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7F" w:rsidRDefault="000F367F" w:rsidP="00FD4450">
      <w:pPr>
        <w:rPr>
          <w:b/>
          <w:bCs/>
          <w:u w:val="single"/>
          <w:rtl/>
        </w:rPr>
      </w:pPr>
      <w:bookmarkStart w:id="0" w:name="_GoBack"/>
      <w:bookmarkEnd w:id="0"/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  <w:r w:rsidR="007A582A">
        <w:rPr>
          <w:rFonts w:asciiTheme="minorBidi" w:eastAsia="David" w:hAnsiTheme="minorBidi" w:cstheme="minorBidi" w:hint="cs"/>
          <w:sz w:val="28"/>
          <w:szCs w:val="32"/>
          <w:rtl/>
          <w:lang w:val="he-IL"/>
        </w:rPr>
        <w:t xml:space="preserve"> / גיאוגרף</w:t>
      </w:r>
    </w:p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A8FB61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CE" w:rsidRDefault="00F360CE" w:rsidP="001E370D">
      <w:pPr>
        <w:spacing w:after="0" w:line="240" w:lineRule="auto"/>
      </w:pPr>
      <w:r>
        <w:separator/>
      </w:r>
    </w:p>
  </w:endnote>
  <w:endnote w:type="continuationSeparator" w:id="0">
    <w:p w:rsidR="00F360CE" w:rsidRDefault="00F360CE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CE" w:rsidRDefault="00F360CE" w:rsidP="001E370D">
      <w:pPr>
        <w:spacing w:after="0" w:line="240" w:lineRule="auto"/>
      </w:pPr>
      <w:r>
        <w:separator/>
      </w:r>
    </w:p>
  </w:footnote>
  <w:footnote w:type="continuationSeparator" w:id="0">
    <w:p w:rsidR="00F360CE" w:rsidRDefault="00F360CE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E370D"/>
    <w:rsid w:val="00201C85"/>
    <w:rsid w:val="0028105F"/>
    <w:rsid w:val="002D5FC8"/>
    <w:rsid w:val="003D15A6"/>
    <w:rsid w:val="005F25CB"/>
    <w:rsid w:val="00625953"/>
    <w:rsid w:val="007159CA"/>
    <w:rsid w:val="00735515"/>
    <w:rsid w:val="007374B7"/>
    <w:rsid w:val="0079027B"/>
    <w:rsid w:val="00792229"/>
    <w:rsid w:val="007A582A"/>
    <w:rsid w:val="00916025"/>
    <w:rsid w:val="00C17CCE"/>
    <w:rsid w:val="00C8402C"/>
    <w:rsid w:val="00CE4101"/>
    <w:rsid w:val="00DC45C8"/>
    <w:rsid w:val="00DC5D33"/>
    <w:rsid w:val="00DF1F38"/>
    <w:rsid w:val="00E73F1A"/>
    <w:rsid w:val="00F360CE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9F30C-D208-4EFB-B7F1-121763C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65F9-D93D-48B3-8446-C0CB8E5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מוריה מדר</cp:lastModifiedBy>
  <cp:revision>2</cp:revision>
  <cp:lastPrinted>2015-11-11T08:30:00Z</cp:lastPrinted>
  <dcterms:created xsi:type="dcterms:W3CDTF">2021-02-07T08:47:00Z</dcterms:created>
  <dcterms:modified xsi:type="dcterms:W3CDTF">2021-02-07T08:47:00Z</dcterms:modified>
</cp:coreProperties>
</file>